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DE1BBA" w:rsidP="00471C10">
      <w:pPr>
        <w:jc w:val="center"/>
      </w:pPr>
    </w:p>
    <w:p w:rsidR="00DE1BBA" w:rsidRDefault="009775DB" w:rsidP="00471C10">
      <w:pPr>
        <w:jc w:val="center"/>
      </w:pPr>
      <w:r w:rsidRPr="009775D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8.25pt;margin-top:124.55pt;width:709.25pt;height:44.0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DE1BBA"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BA" w:rsidRDefault="009775DB" w:rsidP="00471C10">
      <w:r w:rsidRPr="009775DB">
        <w:rPr>
          <w:noProof/>
          <w:lang w:eastAsia="es-CO"/>
        </w:rPr>
        <w:pict>
          <v:shape id="_x0000_s1063" type="#_x0000_t202" style="position:absolute;margin-left:-8.45pt;margin-top:13pt;width:696.3pt;height:44.0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DE1BBA" w:rsidRPr="00EF413B" w:rsidRDefault="00DE1BBA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</w:p>
    <w:p w:rsidR="00DE1BBA" w:rsidRDefault="009775DB" w:rsidP="00471C10">
      <w:r w:rsidRPr="009775DB">
        <w:rPr>
          <w:noProof/>
          <w:lang w:eastAsia="es-CO"/>
        </w:rPr>
        <w:pict>
          <v:shape id="_x0000_s1064" type="#_x0000_t202" style="position:absolute;margin-left:-6.4pt;margin-top:25.1pt;width:689pt;height:44.0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DE1BBA" w:rsidRPr="0073401D" w:rsidRDefault="00DE1BBA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Default="009775DB" w:rsidP="00471C10">
      <w:r w:rsidRPr="009775DB">
        <w:rPr>
          <w:noProof/>
          <w:lang w:eastAsia="es-CO"/>
        </w:rPr>
        <w:pict>
          <v:shape id="_x0000_s1065" type="#_x0000_t202" style="position:absolute;margin-left:-10.1pt;margin-top:4.4pt;width:693.85pt;height:44.0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DE1BBA" w:rsidRPr="004F2938" w:rsidRDefault="00DE1BBA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DE1BBA" w:rsidRPr="00CE502F" w:rsidRDefault="00DE1BBA" w:rsidP="00CE502F"/>
              </w:txbxContent>
            </v:textbox>
          </v:shape>
        </w:pict>
      </w:r>
    </w:p>
    <w:p w:rsidR="00DE1BBA" w:rsidRDefault="009775DB" w:rsidP="00471C10">
      <w:r w:rsidRPr="009775DB">
        <w:rPr>
          <w:noProof/>
          <w:lang w:eastAsia="es-CO"/>
        </w:rPr>
        <w:pict>
          <v:shape id="_x0000_s1066" type="#_x0000_t202" style="position:absolute;margin-left:-10.1pt;margin-top:11pt;width:693.6pt;height:26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15723B" w:rsidRDefault="00DE1BBA" w:rsidP="0015723B">
                  <w:pPr>
                    <w:jc w:val="center"/>
                  </w:pPr>
                  <w:r w:rsidRPr="008538E5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SAN JUAN DEL LOSADA</w:t>
                  </w:r>
                </w:p>
              </w:txbxContent>
            </v:textbox>
          </v:shape>
        </w:pict>
      </w:r>
    </w:p>
    <w:p w:rsidR="00DE1BBA" w:rsidRDefault="009775DB" w:rsidP="00471C10">
      <w:r>
        <w:rPr>
          <w:noProof/>
          <w:lang w:val="es-ES" w:eastAsia="es-ES"/>
        </w:rPr>
        <w:pict>
          <v:shape id="_x0000_s1079" type="#_x0000_t202" style="position:absolute;margin-left:-9.65pt;margin-top:2.8pt;width:693.6pt;height:2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DE1BBA" w:rsidRPr="008B47B7" w:rsidRDefault="00DE1BBA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DE1BBA" w:rsidRPr="008B47B7" w:rsidRDefault="00DE1BBA" w:rsidP="008B47B7"/>
              </w:txbxContent>
            </v:textbox>
          </v:shape>
        </w:pict>
      </w:r>
    </w:p>
    <w:p w:rsidR="00DE1BBA" w:rsidRDefault="009775DB" w:rsidP="00471C10">
      <w:r w:rsidRPr="009775DB">
        <w:rPr>
          <w:noProof/>
          <w:lang w:eastAsia="es-CO"/>
        </w:rPr>
        <w:pict>
          <v:shape id="_x0000_s1067" type="#_x0000_t202" style="position:absolute;margin-left:-5.55pt;margin-top:15pt;width:687.25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DE1BBA" w:rsidRDefault="00DE1BBA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DE1BBA" w:rsidRPr="00CE502F" w:rsidRDefault="00DE1BBA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DE1BBA" w:rsidRDefault="009775DB" w:rsidP="00471C10">
      <w:r w:rsidRPr="009775DB">
        <w:rPr>
          <w:noProof/>
          <w:lang w:eastAsia="es-CO"/>
        </w:rPr>
        <w:pict>
          <v:shape id="_x0000_s1068" type="#_x0000_t202" style="position:absolute;margin-left:-4.95pt;margin-top:10.05pt;width:686.0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DE1BBA" w:rsidRPr="0002290A" w:rsidRDefault="00DE1BBA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DE1BBA" w:rsidRDefault="00DE1BBA" w:rsidP="00471C10"/>
    <w:p w:rsidR="00DE1BBA" w:rsidRPr="001F037E" w:rsidRDefault="009775DB" w:rsidP="00471C10">
      <w:pPr>
        <w:rPr>
          <w:sz w:val="8"/>
        </w:rPr>
      </w:pPr>
      <w:r w:rsidRPr="009775DB">
        <w:rPr>
          <w:noProof/>
          <w:lang w:eastAsia="es-CO"/>
        </w:rPr>
        <w:pict>
          <v:shape id="_x0000_s1069" type="#_x0000_t202" style="position:absolute;margin-left:-9.2pt;margin-top:8.1pt;width:697.7pt;height:39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DE1BBA" w:rsidRPr="00375079" w:rsidRDefault="00DE1BBA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DE1BBA" w:rsidRDefault="00DE1BBA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DE1BBA" w:rsidRPr="00CC5D51" w:rsidRDefault="00CC5D51" w:rsidP="00471C10">
      <w:pPr>
        <w:jc w:val="center"/>
        <w:rPr>
          <w:rFonts w:ascii="AR JULIAN" w:hAnsi="AR JULIAN"/>
          <w:b/>
          <w:noProof/>
          <w:sz w:val="50"/>
          <w:szCs w:val="50"/>
        </w:rPr>
      </w:pPr>
      <w:r w:rsidRPr="00CC5D51">
        <w:rPr>
          <w:rFonts w:ascii="AR JULIAN" w:hAnsi="AR JULIAN"/>
          <w:b/>
          <w:noProof/>
          <w:sz w:val="50"/>
          <w:szCs w:val="50"/>
        </w:rPr>
        <w:t>CUASIALPUD REVELO T</w:t>
      </w:r>
      <w:r w:rsidR="00DE1BBA" w:rsidRPr="00CC5D51">
        <w:rPr>
          <w:rFonts w:ascii="AR JULIAN" w:hAnsi="AR JULIAN"/>
          <w:b/>
          <w:noProof/>
          <w:sz w:val="50"/>
          <w:szCs w:val="50"/>
        </w:rPr>
        <w:t>OMAS ELI SEBASTIAN</w:t>
      </w:r>
    </w:p>
    <w:p w:rsidR="00DE1BBA" w:rsidRDefault="00DE1BBA" w:rsidP="00471C10">
      <w:pPr>
        <w:jc w:val="center"/>
        <w:rPr>
          <w:rFonts w:ascii="Times New Roman" w:hAnsi="Times New Roman" w:cs="Times New Roman"/>
          <w:noProof/>
          <w:sz w:val="24"/>
        </w:rPr>
      </w:pPr>
      <w:r w:rsidRPr="008538E5">
        <w:rPr>
          <w:rFonts w:ascii="Times New Roman" w:hAnsi="Times New Roman" w:cs="Times New Roman"/>
          <w:noProof/>
          <w:sz w:val="24"/>
        </w:rPr>
        <w:t>C.C 1.126.139.184 - CON NUEVA LOJA (ECUADOR)</w:t>
      </w:r>
    </w:p>
    <w:p w:rsidR="00DE1BBA" w:rsidRPr="00C13672" w:rsidRDefault="009775DB" w:rsidP="00471C10">
      <w:pPr>
        <w:jc w:val="center"/>
        <w:rPr>
          <w:rFonts w:ascii="Arial" w:hAnsi="Arial" w:cs="Arial"/>
          <w:b/>
          <w:sz w:val="32"/>
        </w:rPr>
      </w:pPr>
      <w:r w:rsidRPr="009775DB"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left:0;text-align:left;margin-left:-7.75pt;margin-top:33.85pt;width:692.25pt;height:47.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DE1BBA" w:rsidRPr="002235CB" w:rsidRDefault="00DE1BBA" w:rsidP="00471C10">
                  <w:pPr>
                    <w:jc w:val="center"/>
                    <w:rPr>
                      <w:rFonts w:ascii="Old English Text MT" w:hAnsi="Old English Text MT"/>
                      <w:sz w:val="72"/>
                      <w:szCs w:val="88"/>
                    </w:rPr>
                  </w:pPr>
                  <w:r w:rsidRPr="002235CB">
                    <w:rPr>
                      <w:rFonts w:ascii="Old English Text MT" w:hAnsi="Old English Text MT"/>
                      <w:sz w:val="72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="00DE1BBA" w:rsidRPr="001F037E">
        <w:rPr>
          <w:rFonts w:ascii="Lucida Calligraphy" w:hAnsi="Lucida Calligraphy"/>
          <w:b/>
          <w:sz w:val="44"/>
        </w:rPr>
        <w:t>El Presente</w:t>
      </w:r>
      <w:r w:rsidR="00DE1BBA">
        <w:rPr>
          <w:rFonts w:ascii="Lucida Calligraphy" w:hAnsi="Lucida Calligraphy"/>
          <w:sz w:val="40"/>
        </w:rPr>
        <w:t>:</w:t>
      </w:r>
    </w:p>
    <w:p w:rsidR="00DE1BBA" w:rsidRPr="005E5840" w:rsidRDefault="00DE1BBA" w:rsidP="00471C10">
      <w:pPr>
        <w:rPr>
          <w:sz w:val="8"/>
        </w:rPr>
      </w:pPr>
    </w:p>
    <w:p w:rsidR="00DE1BBA" w:rsidRDefault="00DE1BBA" w:rsidP="00471C10"/>
    <w:p w:rsidR="00DE1BBA" w:rsidRDefault="009775DB" w:rsidP="00471C10">
      <w:r w:rsidRPr="009775DB">
        <w:rPr>
          <w:rFonts w:ascii="Lucida Calligraphy" w:hAnsi="Lucida Calligraphy"/>
          <w:b/>
          <w:noProof/>
          <w:sz w:val="24"/>
          <w:lang w:eastAsia="es-CO"/>
        </w:rPr>
        <w:pict>
          <v:shape id="_x0000_s1071" type="#_x0000_t202" style="position:absolute;margin-left:-7.15pt;margin-top:14.95pt;width:691.45pt;height:31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9775DB" w:rsidP="00471C10">
      <w:r w:rsidRPr="009775DB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4.45pt;margin-top:9.3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DE1BBA" w:rsidRPr="00265AFD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9775DB" w:rsidP="00471C10">
      <w:r w:rsidRPr="009775DB">
        <w:rPr>
          <w:rFonts w:ascii="Lucida Calligraphy" w:hAnsi="Lucida Calligraphy"/>
          <w:b/>
          <w:noProof/>
          <w:sz w:val="24"/>
          <w:lang w:eastAsia="es-CO"/>
        </w:rPr>
        <w:pict>
          <v:shape id="_x0000_s1074" type="#_x0000_t202" style="position:absolute;margin-left:-5.15pt;margin-top:2.95pt;width:688.8pt;height:31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DE1BBA" w:rsidRPr="008C7F60" w:rsidRDefault="00DE1BBA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proofErr w:type="gramStart"/>
                  <w:r w:rsidRPr="008C7F60">
                    <w:rPr>
                      <w:rFonts w:ascii="Lucida Calligraphy" w:hAnsi="Lucida Calligraphy"/>
                      <w:sz w:val="24"/>
                    </w:rPr>
                    <w:t>de</w:t>
                  </w:r>
                  <w:proofErr w:type="gramEnd"/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DE1BBA" w:rsidRPr="00265AFD" w:rsidRDefault="00DE1BBA" w:rsidP="00265AFD"/>
              </w:txbxContent>
            </v:textbox>
          </v:shape>
        </w:pict>
      </w:r>
    </w:p>
    <w:p w:rsidR="00DE1BBA" w:rsidRDefault="00DE1BBA" w:rsidP="00471C10"/>
    <w:p w:rsidR="00DE1BBA" w:rsidRDefault="009775DB" w:rsidP="00471C10">
      <w:r w:rsidRPr="009775DB">
        <w:rPr>
          <w:noProof/>
          <w:lang w:eastAsia="es-CO"/>
        </w:rPr>
        <w:pict>
          <v:shape id="_x0000_s1073" type="#_x0000_t202" style="position:absolute;margin-left:-1.65pt;margin-top:1.55pt;width:675.95pt;height:23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DE1BBA" w:rsidRPr="00675AA7" w:rsidRDefault="00DE1BBA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09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2</w:t>
                  </w:r>
                </w:p>
                <w:p w:rsidR="00DE1BBA" w:rsidRPr="00091799" w:rsidRDefault="00DE1BB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DE1BBA" w:rsidRDefault="00DE1BBA" w:rsidP="00471C10"/>
    <w:p w:rsidR="00DE1BBA" w:rsidRDefault="00DE1BBA" w:rsidP="00471C10"/>
    <w:p w:rsidR="00DE1BBA" w:rsidRDefault="009775DB" w:rsidP="00471C10">
      <w:r>
        <w:rPr>
          <w:noProof/>
          <w:lang w:val="es-ES" w:eastAsia="es-ES"/>
        </w:rPr>
        <w:pict>
          <v:line id="_x0000_s1077" style="position:absolute;z-index:2517145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6" type="#_x0000_t202" style="position:absolute;margin-left:193pt;margin-top:4.45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</w:t>
                  </w:r>
                  <w:proofErr w:type="spellEnd"/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5" type="#_x0000_t202" style="position:absolute;margin-left:226.95pt;margin-top:25.4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DE1BBA" w:rsidRDefault="009775DB" w:rsidP="00402314">
      <w:r>
        <w:rPr>
          <w:noProof/>
          <w:lang w:val="es-ES" w:eastAsia="es-ES"/>
        </w:rPr>
        <w:pict>
          <v:shape id="_x0000_s1078" type="#_x0000_t202" style="position:absolute;margin-left:226.95pt;margin-top:13.6pt;width:194.9pt;height:28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DE1BBA" w:rsidRPr="0065615A" w:rsidRDefault="00DE1BBA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sectPr w:rsidR="00DE1BBA" w:rsidSect="00402314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44280"/>
    <w:rsid w:val="00062EEE"/>
    <w:rsid w:val="00090FC3"/>
    <w:rsid w:val="00091799"/>
    <w:rsid w:val="00094108"/>
    <w:rsid w:val="000C4CE4"/>
    <w:rsid w:val="000D2410"/>
    <w:rsid w:val="001246D1"/>
    <w:rsid w:val="0015723B"/>
    <w:rsid w:val="001646CF"/>
    <w:rsid w:val="0017665E"/>
    <w:rsid w:val="001872AE"/>
    <w:rsid w:val="001B138A"/>
    <w:rsid w:val="001B5E32"/>
    <w:rsid w:val="001B7B8C"/>
    <w:rsid w:val="001C51A4"/>
    <w:rsid w:val="001E3C89"/>
    <w:rsid w:val="001F037E"/>
    <w:rsid w:val="002031C3"/>
    <w:rsid w:val="002235CB"/>
    <w:rsid w:val="00225C43"/>
    <w:rsid w:val="00265AFD"/>
    <w:rsid w:val="002A3DB6"/>
    <w:rsid w:val="002C2878"/>
    <w:rsid w:val="002C527C"/>
    <w:rsid w:val="002D6F37"/>
    <w:rsid w:val="003049CE"/>
    <w:rsid w:val="00323AC9"/>
    <w:rsid w:val="003479D0"/>
    <w:rsid w:val="003503E6"/>
    <w:rsid w:val="003520A1"/>
    <w:rsid w:val="00375079"/>
    <w:rsid w:val="003941D6"/>
    <w:rsid w:val="003A4735"/>
    <w:rsid w:val="003F0AAD"/>
    <w:rsid w:val="003F7A52"/>
    <w:rsid w:val="00402314"/>
    <w:rsid w:val="004269DC"/>
    <w:rsid w:val="00471C10"/>
    <w:rsid w:val="004869C3"/>
    <w:rsid w:val="004972A4"/>
    <w:rsid w:val="004C6D40"/>
    <w:rsid w:val="004D0B32"/>
    <w:rsid w:val="004F2938"/>
    <w:rsid w:val="004F42A2"/>
    <w:rsid w:val="00517CC1"/>
    <w:rsid w:val="00524898"/>
    <w:rsid w:val="00554BCB"/>
    <w:rsid w:val="005746A6"/>
    <w:rsid w:val="00590070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A7F8A"/>
    <w:rsid w:val="006B18F2"/>
    <w:rsid w:val="006C4EA6"/>
    <w:rsid w:val="006F0957"/>
    <w:rsid w:val="006F3C61"/>
    <w:rsid w:val="00703B1D"/>
    <w:rsid w:val="0073401D"/>
    <w:rsid w:val="00775F67"/>
    <w:rsid w:val="00791F8E"/>
    <w:rsid w:val="007A0B2F"/>
    <w:rsid w:val="007A7A89"/>
    <w:rsid w:val="007C3894"/>
    <w:rsid w:val="007C4688"/>
    <w:rsid w:val="007C650D"/>
    <w:rsid w:val="007E1717"/>
    <w:rsid w:val="007E49CB"/>
    <w:rsid w:val="007E7CEE"/>
    <w:rsid w:val="007F0703"/>
    <w:rsid w:val="007F135F"/>
    <w:rsid w:val="007F2F6D"/>
    <w:rsid w:val="008366CB"/>
    <w:rsid w:val="00872AE9"/>
    <w:rsid w:val="00875C69"/>
    <w:rsid w:val="008A437D"/>
    <w:rsid w:val="008B47B7"/>
    <w:rsid w:val="008C1497"/>
    <w:rsid w:val="008C7F60"/>
    <w:rsid w:val="008D170A"/>
    <w:rsid w:val="008E7FFC"/>
    <w:rsid w:val="008F5048"/>
    <w:rsid w:val="00906B86"/>
    <w:rsid w:val="009107B7"/>
    <w:rsid w:val="00920051"/>
    <w:rsid w:val="00921C3F"/>
    <w:rsid w:val="00931209"/>
    <w:rsid w:val="00940355"/>
    <w:rsid w:val="0094235C"/>
    <w:rsid w:val="00965096"/>
    <w:rsid w:val="009775DB"/>
    <w:rsid w:val="00981AD8"/>
    <w:rsid w:val="009C554B"/>
    <w:rsid w:val="009F033F"/>
    <w:rsid w:val="00A26B73"/>
    <w:rsid w:val="00A506CE"/>
    <w:rsid w:val="00A617AF"/>
    <w:rsid w:val="00A7677E"/>
    <w:rsid w:val="00AA4449"/>
    <w:rsid w:val="00AA7DF9"/>
    <w:rsid w:val="00AB366E"/>
    <w:rsid w:val="00AB50C7"/>
    <w:rsid w:val="00AB673D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C7743"/>
    <w:rsid w:val="00BF4306"/>
    <w:rsid w:val="00BF49D5"/>
    <w:rsid w:val="00C07AF8"/>
    <w:rsid w:val="00C11E7E"/>
    <w:rsid w:val="00C13672"/>
    <w:rsid w:val="00C34555"/>
    <w:rsid w:val="00C34F67"/>
    <w:rsid w:val="00C35436"/>
    <w:rsid w:val="00C55089"/>
    <w:rsid w:val="00C97A9C"/>
    <w:rsid w:val="00CB67A0"/>
    <w:rsid w:val="00CC5D51"/>
    <w:rsid w:val="00CE502F"/>
    <w:rsid w:val="00CF62EA"/>
    <w:rsid w:val="00D1737F"/>
    <w:rsid w:val="00D322C8"/>
    <w:rsid w:val="00D401E1"/>
    <w:rsid w:val="00D42E4F"/>
    <w:rsid w:val="00D66C9F"/>
    <w:rsid w:val="00DB70B3"/>
    <w:rsid w:val="00DC15E2"/>
    <w:rsid w:val="00DC2BA7"/>
    <w:rsid w:val="00DC4170"/>
    <w:rsid w:val="00DD48BA"/>
    <w:rsid w:val="00DE1BBA"/>
    <w:rsid w:val="00DF1036"/>
    <w:rsid w:val="00DF3CCA"/>
    <w:rsid w:val="00E243BE"/>
    <w:rsid w:val="00E40EEB"/>
    <w:rsid w:val="00E673EC"/>
    <w:rsid w:val="00E75183"/>
    <w:rsid w:val="00E772C2"/>
    <w:rsid w:val="00EA642D"/>
    <w:rsid w:val="00EF413B"/>
    <w:rsid w:val="00F00632"/>
    <w:rsid w:val="00F14562"/>
    <w:rsid w:val="00F54F9A"/>
    <w:rsid w:val="00F734D1"/>
    <w:rsid w:val="00F831C4"/>
    <w:rsid w:val="00FF04D7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3</cp:revision>
  <cp:lastPrinted>2021-12-06T18:48:00Z</cp:lastPrinted>
  <dcterms:created xsi:type="dcterms:W3CDTF">2022-11-30T10:01:00Z</dcterms:created>
  <dcterms:modified xsi:type="dcterms:W3CDTF">2022-12-26T14:52:00Z</dcterms:modified>
</cp:coreProperties>
</file>